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A9B7" w14:textId="77777777" w:rsidR="00801C2E" w:rsidRDefault="00801C2E" w:rsidP="00801C2E">
      <w:pPr>
        <w:jc w:val="center"/>
        <w:rPr>
          <w:sz w:val="120"/>
          <w:szCs w:val="120"/>
        </w:rPr>
      </w:pPr>
    </w:p>
    <w:p w14:paraId="328AD3CF" w14:textId="77777777" w:rsidR="00801C2E" w:rsidRDefault="00801C2E" w:rsidP="00801C2E">
      <w:pPr>
        <w:jc w:val="center"/>
        <w:rPr>
          <w:sz w:val="120"/>
          <w:szCs w:val="120"/>
        </w:rPr>
      </w:pPr>
    </w:p>
    <w:p w14:paraId="171E3C76" w14:textId="77777777" w:rsidR="00801C2E" w:rsidRDefault="00801C2E" w:rsidP="00801C2E">
      <w:pPr>
        <w:jc w:val="center"/>
        <w:rPr>
          <w:sz w:val="120"/>
          <w:szCs w:val="120"/>
        </w:rPr>
      </w:pPr>
    </w:p>
    <w:p w14:paraId="602B6E3B" w14:textId="12EC87B1" w:rsidR="00AC16D5" w:rsidRPr="00801C2E" w:rsidRDefault="005B4C73" w:rsidP="00801C2E">
      <w:pPr>
        <w:jc w:val="center"/>
        <w:rPr>
          <w:rFonts w:ascii="Avenir Next LT Pro" w:hAnsi="Avenir Next LT Pro"/>
          <w:sz w:val="120"/>
          <w:szCs w:val="120"/>
        </w:rPr>
      </w:pPr>
      <w:r w:rsidRPr="00801C2E">
        <w:rPr>
          <w:rFonts w:ascii="Avenir Next LT Pro" w:hAnsi="Avenir Next LT Pro"/>
          <w:sz w:val="120"/>
          <w:szCs w:val="120"/>
        </w:rPr>
        <w:t>KREACIJSKI PATERNI</w:t>
      </w:r>
    </w:p>
    <w:p w14:paraId="2131F2F4" w14:textId="14423743" w:rsidR="005B4C73" w:rsidRPr="00801C2E" w:rsidRDefault="005B4C73" w:rsidP="00801C2E">
      <w:pPr>
        <w:jc w:val="center"/>
        <w:rPr>
          <w:sz w:val="120"/>
          <w:szCs w:val="120"/>
        </w:rPr>
      </w:pPr>
    </w:p>
    <w:p w14:paraId="1BA26CCC" w14:textId="77777777" w:rsidR="00801C2E" w:rsidRDefault="00801C2E"/>
    <w:p w14:paraId="16BDE4C5" w14:textId="77777777" w:rsidR="00801C2E" w:rsidRDefault="00801C2E"/>
    <w:p w14:paraId="68359A6C" w14:textId="77777777" w:rsidR="00801C2E" w:rsidRDefault="00801C2E"/>
    <w:p w14:paraId="11AAF7B2" w14:textId="77777777" w:rsidR="00801C2E" w:rsidRDefault="00801C2E"/>
    <w:p w14:paraId="30511019" w14:textId="77777777" w:rsidR="00801C2E" w:rsidRDefault="00801C2E"/>
    <w:p w14:paraId="1CD5D316" w14:textId="77777777" w:rsidR="00801C2E" w:rsidRDefault="00801C2E"/>
    <w:p w14:paraId="3D4F9CD1" w14:textId="77777777" w:rsidR="00801C2E" w:rsidRDefault="00801C2E"/>
    <w:p w14:paraId="57DD7982" w14:textId="77777777" w:rsidR="00801C2E" w:rsidRDefault="00801C2E"/>
    <w:p w14:paraId="4B4EB6CB" w14:textId="60893943" w:rsidR="005B4C73" w:rsidRPr="002222CD" w:rsidRDefault="005B4C73" w:rsidP="00801C2E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</w:pPr>
      <w:r w:rsidRPr="002222CD"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  <w:lastRenderedPageBreak/>
        <w:t>1.Singelton pattern</w:t>
      </w:r>
    </w:p>
    <w:p w14:paraId="10C5A30D" w14:textId="1CE96ADA" w:rsidR="005B4C73" w:rsidRPr="002222CD" w:rsidRDefault="005B4C73">
      <w:pPr>
        <w:rPr>
          <w:sz w:val="28"/>
          <w:szCs w:val="28"/>
        </w:rPr>
      </w:pPr>
      <w:r w:rsidRPr="002222CD">
        <w:rPr>
          <w:sz w:val="28"/>
          <w:szCs w:val="28"/>
        </w:rPr>
        <w:t>Singelton patern slu</w:t>
      </w:r>
      <w:r w:rsidR="00801C2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i kako bi se neka klasa mogla instancirati samo jednom.</w:t>
      </w:r>
    </w:p>
    <w:p w14:paraId="53B754D0" w14:textId="0775CEC5" w:rsidR="005B4C73" w:rsidRPr="002222CD" w:rsidRDefault="005B4C73">
      <w:pPr>
        <w:rPr>
          <w:sz w:val="28"/>
          <w:szCs w:val="28"/>
        </w:rPr>
      </w:pPr>
      <w:r w:rsidRPr="002222CD">
        <w:rPr>
          <w:sz w:val="28"/>
          <w:szCs w:val="28"/>
        </w:rPr>
        <w:t xml:space="preserve">Ovaj patern 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emo primjeniti na na</w:t>
      </w:r>
      <w:r w:rsidR="00801C2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 xml:space="preserve">u kontejnersku klasu RentAgencija, tako </w:t>
      </w:r>
      <w:r w:rsidR="00801C2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 xml:space="preserve">to 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emo dodati privatni atribut tipa RentAgencija, privatni konstruktor bez parametara,te metodu getInstace().</w:t>
      </w:r>
    </w:p>
    <w:p w14:paraId="0114E033" w14:textId="3E6D7DB3" w:rsidR="00D07609" w:rsidRPr="002222CD" w:rsidRDefault="00D07609">
      <w:pPr>
        <w:rPr>
          <w:sz w:val="28"/>
          <w:szCs w:val="28"/>
        </w:rPr>
      </w:pPr>
      <w:r w:rsidRPr="002222CD">
        <w:rPr>
          <w:sz w:val="28"/>
          <w:szCs w:val="28"/>
        </w:rPr>
        <w:t>Razlog primjenjivanja ovog p</w:t>
      </w:r>
      <w:r w:rsidR="00801C2E" w:rsidRPr="002222CD">
        <w:rPr>
          <w:sz w:val="28"/>
          <w:szCs w:val="28"/>
        </w:rPr>
        <w:t>a</w:t>
      </w:r>
      <w:r w:rsidRPr="002222CD">
        <w:rPr>
          <w:sz w:val="28"/>
          <w:szCs w:val="28"/>
        </w:rPr>
        <w:t>terna u sistemu je da bismo izbjegli konflikt u slu</w:t>
      </w:r>
      <w:r w:rsidR="00801C2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aju da administrator i uposlenik pristupaju u istom trenutku podacima i da ih modifikuju.</w:t>
      </w:r>
    </w:p>
    <w:p w14:paraId="289D0EB2" w14:textId="0202963A" w:rsidR="00801C2E" w:rsidRPr="002222CD" w:rsidRDefault="00D07609" w:rsidP="00801C2E">
      <w:pPr>
        <w:rPr>
          <w:sz w:val="28"/>
          <w:szCs w:val="28"/>
        </w:rPr>
      </w:pPr>
      <w:r w:rsidRPr="002222CD">
        <w:rPr>
          <w:sz w:val="28"/>
          <w:szCs w:val="28"/>
        </w:rPr>
        <w:t>Pri prvom pozivu metode getInstance() kreiramo objekat tipa RentAgencija pozivom privatnog konstruktora , a pri svakom sljede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em pozivu te metode, ona vra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a taj ve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 xml:space="preserve"> kreirani objekat.</w:t>
      </w:r>
    </w:p>
    <w:p w14:paraId="37B83132" w14:textId="3849DCED" w:rsidR="00D07609" w:rsidRDefault="00B735A7" w:rsidP="00801C2E">
      <w:pPr>
        <w:jc w:val="center"/>
      </w:pPr>
      <w:r w:rsidRPr="00B735A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88F439" wp14:editId="05FF1C55">
            <wp:extent cx="4972050" cy="73279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9A53" w14:textId="5D571E8B" w:rsidR="00D07609" w:rsidRDefault="00D07609"/>
    <w:p w14:paraId="5090BAA8" w14:textId="77777777" w:rsidR="002222CD" w:rsidRDefault="002222CD" w:rsidP="00801C2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0079F64C" w14:textId="77777777" w:rsidR="002222CD" w:rsidRDefault="002222CD" w:rsidP="00801C2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36E89E8B" w14:textId="77777777" w:rsidR="002222CD" w:rsidRDefault="002222CD" w:rsidP="00801C2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19F2B7E0" w14:textId="2763B377" w:rsidR="00D07609" w:rsidRPr="002222CD" w:rsidRDefault="00D07609" w:rsidP="00801C2E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</w:pPr>
      <w:r w:rsidRPr="002222CD"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  <w:lastRenderedPageBreak/>
        <w:t>2.Prototype pattern</w:t>
      </w:r>
    </w:p>
    <w:p w14:paraId="7CF6FFEA" w14:textId="3CFBD8A4" w:rsidR="00D07609" w:rsidRPr="002222CD" w:rsidRDefault="00D07609">
      <w:pPr>
        <w:rPr>
          <w:sz w:val="28"/>
          <w:szCs w:val="28"/>
        </w:rPr>
      </w:pPr>
      <w:r w:rsidRPr="002222CD">
        <w:rPr>
          <w:sz w:val="28"/>
          <w:szCs w:val="28"/>
        </w:rPr>
        <w:t>Prototype patern omogu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 xml:space="preserve">ava smanjenje kompleksnosti kreiranja novog objekta tako </w:t>
      </w:r>
      <w:r w:rsidR="00801C2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o se uvodi opcija kloniranja.</w:t>
      </w:r>
    </w:p>
    <w:p w14:paraId="6227621A" w14:textId="50AC2996" w:rsidR="00D07609" w:rsidRPr="002222CD" w:rsidRDefault="00D07609">
      <w:pPr>
        <w:rPr>
          <w:sz w:val="28"/>
          <w:szCs w:val="28"/>
        </w:rPr>
      </w:pPr>
      <w:r w:rsidRPr="002222CD">
        <w:rPr>
          <w:sz w:val="28"/>
          <w:szCs w:val="28"/>
        </w:rPr>
        <w:t>Svi akteri u na</w:t>
      </w:r>
      <w:r w:rsidR="00801C2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em sistemu su jednistveni, pa samim tim se ne mogu klonirati.Me</w:t>
      </w:r>
      <w:r w:rsidR="00801C2E" w:rsidRPr="002222CD">
        <w:rPr>
          <w:sz w:val="28"/>
          <w:szCs w:val="28"/>
        </w:rPr>
        <w:t>đ</w:t>
      </w:r>
      <w:r w:rsidRPr="002222CD">
        <w:rPr>
          <w:sz w:val="28"/>
          <w:szCs w:val="28"/>
        </w:rPr>
        <w:t xml:space="preserve">utim ovaj patern smo primjenili za kloniranje </w:t>
      </w:r>
      <w:r w:rsidR="00801C2E" w:rsidRPr="002222CD">
        <w:rPr>
          <w:sz w:val="28"/>
          <w:szCs w:val="28"/>
        </w:rPr>
        <w:t>rente</w:t>
      </w:r>
      <w:r w:rsidRPr="002222CD">
        <w:rPr>
          <w:sz w:val="28"/>
          <w:szCs w:val="28"/>
        </w:rPr>
        <w:t xml:space="preserve"> uvo</w:t>
      </w:r>
      <w:r w:rsidR="00801C2E" w:rsidRPr="002222CD">
        <w:rPr>
          <w:sz w:val="28"/>
          <w:szCs w:val="28"/>
        </w:rPr>
        <w:t>đ</w:t>
      </w:r>
      <w:r w:rsidRPr="002222CD">
        <w:rPr>
          <w:sz w:val="28"/>
          <w:szCs w:val="28"/>
        </w:rPr>
        <w:t>enjem interfejsa Iprototip, koji sadr</w:t>
      </w:r>
      <w:r w:rsidR="00801C2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 xml:space="preserve">i metodu kloniraj().Ova </w:t>
      </w:r>
      <w:r w:rsidR="00801C2E" w:rsidRPr="002222CD">
        <w:rPr>
          <w:sz w:val="28"/>
          <w:szCs w:val="28"/>
        </w:rPr>
        <w:t>m</w:t>
      </w:r>
      <w:r w:rsidRPr="002222CD">
        <w:rPr>
          <w:sz w:val="28"/>
          <w:szCs w:val="28"/>
        </w:rPr>
        <w:t xml:space="preserve">etoda 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e kreirati novo preuzimanje auta sa istim atributima kao i preuzimanje auta nad kojim je pozvana ova metoda.</w:t>
      </w:r>
    </w:p>
    <w:p w14:paraId="57A4FBA0" w14:textId="00659967" w:rsidR="00D07609" w:rsidRPr="002222CD" w:rsidRDefault="00BD717B">
      <w:pPr>
        <w:rPr>
          <w:sz w:val="28"/>
          <w:szCs w:val="28"/>
        </w:rPr>
      </w:pPr>
      <w:r w:rsidRPr="002222CD">
        <w:rPr>
          <w:sz w:val="28"/>
          <w:szCs w:val="28"/>
        </w:rPr>
        <w:t xml:space="preserve">Klasa </w:t>
      </w:r>
      <w:r w:rsidR="007B0500" w:rsidRPr="002222CD">
        <w:rPr>
          <w:sz w:val="28"/>
          <w:szCs w:val="28"/>
        </w:rPr>
        <w:t>Renta</w:t>
      </w:r>
      <w:r w:rsidRPr="002222CD">
        <w:rPr>
          <w:sz w:val="28"/>
          <w:szCs w:val="28"/>
        </w:rPr>
        <w:t xml:space="preserve"> implementira ovaj interfejs , a interfejs je sa klasom RentAgencija spojen kompozicijom (jer su ,prvobitno, klase RentAgencija i </w:t>
      </w:r>
      <w:r w:rsidR="007B0500" w:rsidRPr="002222CD">
        <w:rPr>
          <w:sz w:val="28"/>
          <w:szCs w:val="28"/>
        </w:rPr>
        <w:t>Renta</w:t>
      </w:r>
      <w:r w:rsidRPr="002222CD">
        <w:rPr>
          <w:sz w:val="28"/>
          <w:szCs w:val="28"/>
        </w:rPr>
        <w:t xml:space="preserve"> bili spojeni kompozicijom).</w:t>
      </w:r>
    </w:p>
    <w:p w14:paraId="3B500A4E" w14:textId="4C4662A2" w:rsidR="00BD717B" w:rsidRPr="002222CD" w:rsidRDefault="00BD717B">
      <w:pPr>
        <w:rPr>
          <w:sz w:val="28"/>
          <w:szCs w:val="28"/>
        </w:rPr>
      </w:pPr>
      <w:r w:rsidRPr="002222CD">
        <w:rPr>
          <w:sz w:val="28"/>
          <w:szCs w:val="28"/>
        </w:rPr>
        <w:t xml:space="preserve">Razlog zbog kojeg smo primjenili ovaj patern je </w:t>
      </w:r>
      <w:r w:rsidR="00801C2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 xml:space="preserve">to administrator prilikom dodavanja novog </w:t>
      </w:r>
      <w:r w:rsidR="00801C2E" w:rsidRPr="002222CD">
        <w:rPr>
          <w:sz w:val="28"/>
          <w:szCs w:val="28"/>
        </w:rPr>
        <w:t>rentanja</w:t>
      </w:r>
      <w:r w:rsidR="007B0500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 xml:space="preserve">koji </w:t>
      </w:r>
      <w:r w:rsidR="00801C2E" w:rsidRPr="002222CD">
        <w:rPr>
          <w:sz w:val="28"/>
          <w:szCs w:val="28"/>
        </w:rPr>
        <w:t>i</w:t>
      </w:r>
      <w:r w:rsidRPr="002222CD">
        <w:rPr>
          <w:sz w:val="28"/>
          <w:szCs w:val="28"/>
        </w:rPr>
        <w:t>ma sli</w:t>
      </w:r>
      <w:r w:rsidR="00801C2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ne osobine kao neki ve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 xml:space="preserve"> postojeci </w:t>
      </w:r>
      <w:r w:rsidR="00801C2E" w:rsidRPr="002222CD">
        <w:rPr>
          <w:sz w:val="28"/>
          <w:szCs w:val="28"/>
        </w:rPr>
        <w:t xml:space="preserve">tip rentanja pa </w:t>
      </w:r>
      <w:r w:rsidRPr="002222CD">
        <w:rPr>
          <w:sz w:val="28"/>
          <w:szCs w:val="28"/>
        </w:rPr>
        <w:t xml:space="preserve">nema potrebe za kreiranjem novog </w:t>
      </w:r>
      <w:r w:rsidR="00801C2E" w:rsidRPr="002222CD">
        <w:rPr>
          <w:sz w:val="28"/>
          <w:szCs w:val="28"/>
        </w:rPr>
        <w:t>rentanja</w:t>
      </w:r>
      <w:r w:rsidRPr="002222CD">
        <w:rPr>
          <w:sz w:val="28"/>
          <w:szCs w:val="28"/>
        </w:rPr>
        <w:t xml:space="preserve"> nanovo od po</w:t>
      </w:r>
      <w:r w:rsidR="00801C2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etka , nego mo</w:t>
      </w:r>
      <w:r w:rsidR="00801C2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e klonirati ve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 xml:space="preserve"> postoje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 xml:space="preserve">i </w:t>
      </w:r>
      <w:r w:rsidR="007B0500" w:rsidRPr="002222CD">
        <w:rPr>
          <w:sz w:val="28"/>
          <w:szCs w:val="28"/>
        </w:rPr>
        <w:t xml:space="preserve">Renta </w:t>
      </w:r>
      <w:r w:rsidRPr="002222CD">
        <w:rPr>
          <w:sz w:val="28"/>
          <w:szCs w:val="28"/>
        </w:rPr>
        <w:t>i izmijeniti ga.</w:t>
      </w:r>
    </w:p>
    <w:p w14:paraId="740092F3" w14:textId="77777777" w:rsidR="00801C2E" w:rsidRDefault="00801C2E">
      <w:pPr>
        <w:rPr>
          <w:noProof/>
        </w:rPr>
      </w:pPr>
    </w:p>
    <w:p w14:paraId="3F47ED3A" w14:textId="77777777" w:rsidR="00801C2E" w:rsidRDefault="00801C2E">
      <w:pPr>
        <w:rPr>
          <w:noProof/>
        </w:rPr>
      </w:pPr>
    </w:p>
    <w:p w14:paraId="649E1D2C" w14:textId="02D569AD" w:rsidR="006D5AE4" w:rsidRDefault="006D5AE4">
      <w:r>
        <w:rPr>
          <w:noProof/>
        </w:rPr>
        <w:drawing>
          <wp:inline distT="0" distB="0" distL="0" distR="0" wp14:anchorId="1298793D" wp14:editId="2C05AE53">
            <wp:extent cx="5731510" cy="396176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18E2" w14:textId="01A96764" w:rsidR="006D5AE4" w:rsidRPr="002222CD" w:rsidRDefault="00A97388" w:rsidP="00801C2E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</w:pPr>
      <w:r w:rsidRPr="002222CD"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  <w:lastRenderedPageBreak/>
        <w:t>3.Builder pattern</w:t>
      </w:r>
    </w:p>
    <w:p w14:paraId="5AF01781" w14:textId="0CE55A92" w:rsidR="00A97388" w:rsidRPr="002222CD" w:rsidRDefault="00A97388">
      <w:pPr>
        <w:rPr>
          <w:sz w:val="28"/>
          <w:szCs w:val="28"/>
        </w:rPr>
      </w:pPr>
      <w:r w:rsidRPr="002222CD">
        <w:rPr>
          <w:sz w:val="28"/>
          <w:szCs w:val="28"/>
        </w:rPr>
        <w:t>Builder patern slu</w:t>
      </w:r>
      <w:r w:rsidR="00801C2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i za apstrakciju procesa konstruk</w:t>
      </w:r>
      <w:r w:rsidR="00801C2E" w:rsidRPr="002222CD">
        <w:rPr>
          <w:sz w:val="28"/>
          <w:szCs w:val="28"/>
        </w:rPr>
        <w:t>c</w:t>
      </w:r>
      <w:r w:rsidRPr="002222CD">
        <w:rPr>
          <w:sz w:val="28"/>
          <w:szCs w:val="28"/>
        </w:rPr>
        <w:t>ije objekta, kako bi se kao rezultat mogle dobiti razli</w:t>
      </w:r>
      <w:r w:rsidR="00801C2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ite specifikacije objekta koriste</w:t>
      </w:r>
      <w:r w:rsidR="00801C2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i isti proces konstrukcije.</w:t>
      </w:r>
    </w:p>
    <w:p w14:paraId="21D6550A" w14:textId="13953A3F" w:rsidR="00A97388" w:rsidRPr="002222CD" w:rsidRDefault="00A97388">
      <w:pPr>
        <w:rPr>
          <w:sz w:val="28"/>
          <w:szCs w:val="28"/>
        </w:rPr>
      </w:pPr>
      <w:r w:rsidRPr="002222CD">
        <w:rPr>
          <w:sz w:val="28"/>
          <w:szCs w:val="28"/>
        </w:rPr>
        <w:t>Ovaj patern ne mo</w:t>
      </w:r>
      <w:r w:rsidR="00801C2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emo primjeniti na na</w:t>
      </w:r>
      <w:r w:rsidR="00801C2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 xml:space="preserve"> sistem, ali kada bismo imali klasu Online</w:t>
      </w:r>
      <w:r w:rsidR="00801C2E" w:rsidRPr="002222CD">
        <w:rPr>
          <w:sz w:val="28"/>
          <w:szCs w:val="28"/>
        </w:rPr>
        <w:t>Visit</w:t>
      </w:r>
      <w:r w:rsidRPr="002222CD">
        <w:rPr>
          <w:sz w:val="28"/>
          <w:szCs w:val="28"/>
        </w:rPr>
        <w:t>Kartice koja bi imala atribute naziv,lokacija,brojTelefona,email,vrstaPosla itd</w:t>
      </w:r>
      <w:r w:rsidR="00801C2E" w:rsidRPr="002222CD">
        <w:rPr>
          <w:sz w:val="28"/>
          <w:szCs w:val="28"/>
        </w:rPr>
        <w:t>.</w:t>
      </w:r>
      <w:r w:rsidRPr="002222CD">
        <w:rPr>
          <w:sz w:val="28"/>
          <w:szCs w:val="28"/>
        </w:rPr>
        <w:t>,imalo bi smisla primjeniti navedeni patern.Ako bi se pravila vizit kartica za uposlenika morao bi se postaviti i atribut  vrstaPosla , a ako pravimo vizit karticu za rent agenciju taj atribut ne bi imao smisla.</w:t>
      </w:r>
    </w:p>
    <w:p w14:paraId="4B82256D" w14:textId="7F01D270" w:rsidR="00A97388" w:rsidRPr="002222CD" w:rsidRDefault="00A97388">
      <w:pPr>
        <w:rPr>
          <w:sz w:val="28"/>
          <w:szCs w:val="28"/>
        </w:rPr>
      </w:pPr>
      <w:r w:rsidRPr="002222CD">
        <w:rPr>
          <w:sz w:val="28"/>
          <w:szCs w:val="28"/>
        </w:rPr>
        <w:t>Da bismo konstruktor klase OnlineKartica u</w:t>
      </w:r>
      <w:r w:rsidR="00D02F9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inili jednostavnijim dodali bi dvije nove klase : ManuelnaVisitKartica i AutomatskaVisitKartica, te interfejs I</w:t>
      </w:r>
      <w:r w:rsidR="00D02F9E" w:rsidRPr="002222CD">
        <w:rPr>
          <w:sz w:val="28"/>
          <w:szCs w:val="28"/>
        </w:rPr>
        <w:t>B</w:t>
      </w:r>
      <w:r w:rsidRPr="002222CD">
        <w:rPr>
          <w:sz w:val="28"/>
          <w:szCs w:val="28"/>
        </w:rPr>
        <w:t>uilder,kojeg implementiraju navedene klase.Novokreirane klase bi imale atribut tipa OnlineVisitKartica(npr. Void PostaviKontakte(String email,string brojTelefona),te metodu dajOnlineVisitKarticu.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Uloga klase AutomtaskaVisitKartica je da pomo</w:t>
      </w:r>
      <w:r w:rsidR="00D02F9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u metoda iz interfejsa I</w:t>
      </w:r>
      <w:r w:rsidR="00D02F9E" w:rsidRPr="002222CD">
        <w:rPr>
          <w:sz w:val="28"/>
          <w:szCs w:val="28"/>
        </w:rPr>
        <w:t>B</w:t>
      </w:r>
      <w:r w:rsidRPr="002222CD">
        <w:rPr>
          <w:sz w:val="28"/>
          <w:szCs w:val="28"/>
        </w:rPr>
        <w:t>uilder kreira vizit karticu sa podrazumijev</w:t>
      </w:r>
      <w:r w:rsidR="00D02F9E" w:rsidRPr="002222CD">
        <w:rPr>
          <w:sz w:val="28"/>
          <w:szCs w:val="28"/>
        </w:rPr>
        <w:t>a</w:t>
      </w:r>
      <w:r w:rsidRPr="002222CD">
        <w:rPr>
          <w:sz w:val="28"/>
          <w:szCs w:val="28"/>
        </w:rPr>
        <w:t>n</w:t>
      </w:r>
      <w:r w:rsidR="00D02F9E" w:rsidRPr="002222CD">
        <w:rPr>
          <w:sz w:val="28"/>
          <w:szCs w:val="28"/>
        </w:rPr>
        <w:t>im</w:t>
      </w:r>
      <w:r w:rsidRPr="002222CD">
        <w:rPr>
          <w:sz w:val="28"/>
          <w:szCs w:val="28"/>
        </w:rPr>
        <w:t xml:space="preserve"> vrijednostima za date atribute klase OnlineVisitKartica(npr</w:t>
      </w:r>
      <w:r w:rsidR="00D02F9E" w:rsidRPr="002222CD">
        <w:rPr>
          <w:sz w:val="28"/>
          <w:szCs w:val="28"/>
        </w:rPr>
        <w:t>.</w:t>
      </w:r>
      <w:r w:rsidRPr="002222CD">
        <w:rPr>
          <w:sz w:val="28"/>
          <w:szCs w:val="28"/>
        </w:rPr>
        <w:t xml:space="preserve"> naziv=“Rent a car Agencija</w:t>
      </w:r>
      <w:r w:rsidR="00D02F9E" w:rsidRPr="002222CD">
        <w:rPr>
          <w:sz w:val="28"/>
          <w:szCs w:val="28"/>
        </w:rPr>
        <w:t>“</w:t>
      </w:r>
      <w:r w:rsidRPr="002222CD">
        <w:rPr>
          <w:sz w:val="28"/>
          <w:szCs w:val="28"/>
        </w:rPr>
        <w:t>...),dok ManuelnaVisitKartica incijalizira atribute na vrijednosti koje su parametri metoda interfejsa I</w:t>
      </w:r>
      <w:r w:rsidR="00D02F9E" w:rsidRPr="002222CD">
        <w:rPr>
          <w:sz w:val="28"/>
          <w:szCs w:val="28"/>
        </w:rPr>
        <w:t>B</w:t>
      </w:r>
      <w:r w:rsidRPr="002222CD">
        <w:rPr>
          <w:sz w:val="28"/>
          <w:szCs w:val="28"/>
        </w:rPr>
        <w:t>uilder(namijenjena za pravljenje vizit kartica uposlenicima</w:t>
      </w:r>
      <w:r w:rsidR="00D02F9E" w:rsidRPr="002222CD">
        <w:rPr>
          <w:sz w:val="28"/>
          <w:szCs w:val="28"/>
        </w:rPr>
        <w:t>.</w:t>
      </w:r>
      <w:r w:rsidRPr="002222CD">
        <w:rPr>
          <w:sz w:val="28"/>
          <w:szCs w:val="28"/>
        </w:rPr>
        <w:t>)</w:t>
      </w:r>
    </w:p>
    <w:p w14:paraId="68994944" w14:textId="147E66F3" w:rsidR="00A97388" w:rsidRPr="002222CD" w:rsidRDefault="00A97388">
      <w:pPr>
        <w:rPr>
          <w:sz w:val="28"/>
          <w:szCs w:val="28"/>
        </w:rPr>
      </w:pPr>
      <w:r w:rsidRPr="002222CD">
        <w:rPr>
          <w:sz w:val="28"/>
          <w:szCs w:val="28"/>
        </w:rPr>
        <w:t>Veza izme</w:t>
      </w:r>
      <w:r w:rsidR="00D02F9E" w:rsidRPr="002222CD">
        <w:rPr>
          <w:sz w:val="28"/>
          <w:szCs w:val="28"/>
        </w:rPr>
        <w:t>đ</w:t>
      </w:r>
      <w:r w:rsidRPr="002222CD">
        <w:rPr>
          <w:sz w:val="28"/>
          <w:szCs w:val="28"/>
        </w:rPr>
        <w:t xml:space="preserve">u </w:t>
      </w:r>
      <w:r w:rsidR="009C7E74" w:rsidRPr="002222CD">
        <w:rPr>
          <w:sz w:val="28"/>
          <w:szCs w:val="28"/>
        </w:rPr>
        <w:t>klasa OnlineVisitKartica i ManuelnaVisitKartica je agregacija , kao i izme</w:t>
      </w:r>
      <w:r w:rsidR="00D02F9E" w:rsidRPr="002222CD">
        <w:rPr>
          <w:sz w:val="28"/>
          <w:szCs w:val="28"/>
        </w:rPr>
        <w:t>đ</w:t>
      </w:r>
      <w:r w:rsidR="009C7E74" w:rsidRPr="002222CD">
        <w:rPr>
          <w:sz w:val="28"/>
          <w:szCs w:val="28"/>
        </w:rPr>
        <w:t>u klasa OnlineVIsitKartica i AutomtskaVisitKartica.</w:t>
      </w:r>
      <w:r w:rsidR="00D02F9E" w:rsidRPr="002222CD">
        <w:rPr>
          <w:sz w:val="28"/>
          <w:szCs w:val="28"/>
        </w:rPr>
        <w:t xml:space="preserve"> </w:t>
      </w:r>
      <w:r w:rsidR="009C7E74" w:rsidRPr="002222CD">
        <w:rPr>
          <w:sz w:val="28"/>
          <w:szCs w:val="28"/>
        </w:rPr>
        <w:t>Klasa Uposlenik implementira interfejs I</w:t>
      </w:r>
      <w:r w:rsidR="00D02F9E" w:rsidRPr="002222CD">
        <w:rPr>
          <w:sz w:val="28"/>
          <w:szCs w:val="28"/>
        </w:rPr>
        <w:t>B</w:t>
      </w:r>
      <w:r w:rsidR="009C7E74" w:rsidRPr="002222CD">
        <w:rPr>
          <w:sz w:val="28"/>
          <w:szCs w:val="28"/>
        </w:rPr>
        <w:t>uilder.</w:t>
      </w:r>
    </w:p>
    <w:p w14:paraId="19840D9E" w14:textId="7A0B2962" w:rsidR="009C7E74" w:rsidRDefault="009C7E74"/>
    <w:p w14:paraId="193F7D47" w14:textId="33B5DD31" w:rsidR="009C7E74" w:rsidRDefault="009C7E74"/>
    <w:p w14:paraId="62F376D1" w14:textId="31221DD9" w:rsidR="009C7E74" w:rsidRDefault="009C7E74"/>
    <w:p w14:paraId="29DBBF7F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4840C474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3A8BF5B3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431F85A8" w14:textId="77777777" w:rsidR="002222CD" w:rsidRDefault="002222CD" w:rsidP="002222CD">
      <w:pPr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543D8415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</w:pPr>
    </w:p>
    <w:p w14:paraId="04DFD338" w14:textId="5043CDDD" w:rsidR="009C7E74" w:rsidRPr="002222CD" w:rsidRDefault="009C7E74" w:rsidP="00D02F9E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</w:pPr>
      <w:r w:rsidRPr="002222CD"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  <w:lastRenderedPageBreak/>
        <w:t>4.Abstract Factory patern</w:t>
      </w:r>
    </w:p>
    <w:p w14:paraId="73F78205" w14:textId="4421769D" w:rsidR="009C7E74" w:rsidRPr="002222CD" w:rsidRDefault="009C7E74">
      <w:pPr>
        <w:rPr>
          <w:sz w:val="28"/>
          <w:szCs w:val="28"/>
        </w:rPr>
      </w:pPr>
      <w:r w:rsidRPr="002222CD">
        <w:rPr>
          <w:sz w:val="28"/>
          <w:szCs w:val="28"/>
        </w:rPr>
        <w:t>Abstract facotry patern slu</w:t>
      </w:r>
      <w:r w:rsidR="00D02F9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i kako bi se izbjeglo kori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enje velikog broja if-else uslova pri kreiranju razli</w:t>
      </w:r>
      <w:r w:rsidR="00D02F9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itih hijerahija obj</w:t>
      </w:r>
      <w:r w:rsidR="00D02F9E" w:rsidRPr="002222CD">
        <w:rPr>
          <w:sz w:val="28"/>
          <w:szCs w:val="28"/>
        </w:rPr>
        <w:t>e</w:t>
      </w:r>
      <w:r w:rsidRPr="002222CD">
        <w:rPr>
          <w:sz w:val="28"/>
          <w:szCs w:val="28"/>
        </w:rPr>
        <w:t>kata.</w:t>
      </w:r>
    </w:p>
    <w:p w14:paraId="0E276E77" w14:textId="010EC764" w:rsidR="009C7E74" w:rsidRPr="002222CD" w:rsidRDefault="009C7E74">
      <w:pPr>
        <w:rPr>
          <w:sz w:val="28"/>
          <w:szCs w:val="28"/>
        </w:rPr>
      </w:pPr>
      <w:r w:rsidRPr="002222CD">
        <w:rPr>
          <w:sz w:val="28"/>
          <w:szCs w:val="28"/>
        </w:rPr>
        <w:t>U na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em sistemu nije bilo potrebe za uvo</w:t>
      </w:r>
      <w:r w:rsidR="00D02F9E" w:rsidRPr="002222CD">
        <w:rPr>
          <w:sz w:val="28"/>
          <w:szCs w:val="28"/>
        </w:rPr>
        <w:t>đ</w:t>
      </w:r>
      <w:r w:rsidRPr="002222CD">
        <w:rPr>
          <w:sz w:val="28"/>
          <w:szCs w:val="28"/>
        </w:rPr>
        <w:t>enjem ovog paterna.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Recimo samo da smo imali slo</w:t>
      </w:r>
      <w:r w:rsidR="00D02F9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 xml:space="preserve">eniji sistem, i da </w:t>
      </w:r>
      <w:r w:rsidR="00D02F9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elimo da sastavimo posebne pakete izdavanja auta za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Klijent,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PosebanKlijent,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VIPKlijent.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Sada pretpostavimo da imamo vi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e klasa koje predstavljaju rente a</w:t>
      </w:r>
      <w:r w:rsidR="00D02F9E" w:rsidRPr="002222CD">
        <w:rPr>
          <w:sz w:val="28"/>
          <w:szCs w:val="28"/>
        </w:rPr>
        <w:t xml:space="preserve">, </w:t>
      </w:r>
      <w:r w:rsidRPr="002222CD">
        <w:rPr>
          <w:sz w:val="28"/>
          <w:szCs w:val="28"/>
        </w:rPr>
        <w:t xml:space="preserve">razlikuju se po nekim luksuznijim vozilima.Vip klijentu se pravi paket LuksuznaRenta i ExtraLuksuznaRenta, </w:t>
      </w:r>
      <w:r w:rsidR="00D02F9E" w:rsidRPr="002222CD">
        <w:rPr>
          <w:sz w:val="28"/>
          <w:szCs w:val="28"/>
        </w:rPr>
        <w:t>P</w:t>
      </w:r>
      <w:r w:rsidRPr="002222CD">
        <w:rPr>
          <w:sz w:val="28"/>
          <w:szCs w:val="28"/>
        </w:rPr>
        <w:t>osebnom klijentu se pravi paket PosebnaRenta i PorodicnaRenta, a klijentu se pravi paket koji sadr</w:t>
      </w:r>
      <w:r w:rsidR="00D02F9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i ObicnaRenta i DvodnevnaRenta.</w:t>
      </w:r>
    </w:p>
    <w:p w14:paraId="4FEAB020" w14:textId="072CEED0" w:rsidR="00B01C09" w:rsidRPr="002222CD" w:rsidRDefault="009C7E74">
      <w:pPr>
        <w:rPr>
          <w:sz w:val="28"/>
          <w:szCs w:val="28"/>
        </w:rPr>
      </w:pPr>
      <w:r w:rsidRPr="002222CD">
        <w:rPr>
          <w:sz w:val="28"/>
          <w:szCs w:val="28"/>
        </w:rPr>
        <w:t>Za reali</w:t>
      </w:r>
      <w:r w:rsidR="00D02F9E" w:rsidRPr="002222CD">
        <w:rPr>
          <w:sz w:val="28"/>
          <w:szCs w:val="28"/>
        </w:rPr>
        <w:t>za</w:t>
      </w:r>
      <w:r w:rsidRPr="002222CD">
        <w:rPr>
          <w:sz w:val="28"/>
          <w:szCs w:val="28"/>
        </w:rPr>
        <w:t>c</w:t>
      </w:r>
      <w:r w:rsidR="00D02F9E" w:rsidRPr="002222CD">
        <w:rPr>
          <w:sz w:val="28"/>
          <w:szCs w:val="28"/>
        </w:rPr>
        <w:t>i</w:t>
      </w:r>
      <w:r w:rsidRPr="002222CD">
        <w:rPr>
          <w:sz w:val="28"/>
          <w:szCs w:val="28"/>
        </w:rPr>
        <w:t xml:space="preserve">ju Abstract factory paterna potrebno je dodati interfejs IpaketFactory </w:t>
      </w:r>
      <w:r w:rsidR="00B01C09" w:rsidRPr="002222CD">
        <w:rPr>
          <w:sz w:val="28"/>
          <w:szCs w:val="28"/>
        </w:rPr>
        <w:t>te klase koje implementiraju intefejs Ipa</w:t>
      </w:r>
      <w:r w:rsidR="00D02F9E" w:rsidRPr="002222CD">
        <w:rPr>
          <w:sz w:val="28"/>
          <w:szCs w:val="28"/>
        </w:rPr>
        <w:t>k</w:t>
      </w:r>
      <w:r w:rsidR="00B01C09" w:rsidRPr="002222CD">
        <w:rPr>
          <w:sz w:val="28"/>
          <w:szCs w:val="28"/>
        </w:rPr>
        <w:t>etFactory</w:t>
      </w:r>
      <w:r w:rsidR="00D02F9E" w:rsidRPr="002222CD">
        <w:rPr>
          <w:sz w:val="28"/>
          <w:szCs w:val="28"/>
        </w:rPr>
        <w:t>.</w:t>
      </w:r>
    </w:p>
    <w:p w14:paraId="571F61EA" w14:textId="66F55097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>Na ovaj na</w:t>
      </w:r>
      <w:r w:rsidR="00D02F9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in bismo izvr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ili kreiranje paketa za razli</w:t>
      </w:r>
      <w:r w:rsidR="00D02F9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ite klijente, a pri tome bi izbjegli brojne if-else provjere u okviru jedne metode(koja bi se , da na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 xml:space="preserve"> sistem posjeduje takve mogu</w:t>
      </w:r>
      <w:r w:rsidR="00D02F9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nosti , nalazila u klasi Rezervacija)</w:t>
      </w:r>
    </w:p>
    <w:p w14:paraId="6C1DD528" w14:textId="77777777" w:rsidR="00B01C09" w:rsidRDefault="00B01C09"/>
    <w:p w14:paraId="2DA8C16F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44223272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749AC89B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63148D56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70B049EB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387303EE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26509C1B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6BCF20BA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7A85DEDD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7B6A3732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52920750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5C801DA2" w14:textId="77777777" w:rsidR="002222CD" w:rsidRDefault="002222CD" w:rsidP="00D02F9E">
      <w:pPr>
        <w:jc w:val="center"/>
        <w:rPr>
          <w:rFonts w:ascii="Avenir Next LT Pro" w:hAnsi="Avenir Next LT Pro"/>
          <w:b/>
          <w:bCs/>
          <w:i/>
          <w:iCs/>
          <w:sz w:val="30"/>
          <w:szCs w:val="30"/>
          <w:u w:val="single"/>
        </w:rPr>
      </w:pPr>
    </w:p>
    <w:p w14:paraId="5AF1AD56" w14:textId="57010094" w:rsidR="009C7E74" w:rsidRPr="002222CD" w:rsidRDefault="00B01C09" w:rsidP="00D02F9E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</w:pPr>
      <w:r w:rsidRPr="002222CD">
        <w:rPr>
          <w:rFonts w:ascii="Avenir Next LT Pro" w:hAnsi="Avenir Next LT Pro"/>
          <w:b/>
          <w:bCs/>
          <w:i/>
          <w:iCs/>
          <w:sz w:val="40"/>
          <w:szCs w:val="40"/>
          <w:u w:val="single"/>
        </w:rPr>
        <w:lastRenderedPageBreak/>
        <w:t>5.Factory Method patern</w:t>
      </w:r>
    </w:p>
    <w:p w14:paraId="157B1873" w14:textId="565A9182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>Fact</w:t>
      </w:r>
      <w:r w:rsidR="00D02F9E" w:rsidRPr="002222CD">
        <w:rPr>
          <w:sz w:val="28"/>
          <w:szCs w:val="28"/>
        </w:rPr>
        <w:t>o</w:t>
      </w:r>
      <w:r w:rsidRPr="002222CD">
        <w:rPr>
          <w:sz w:val="28"/>
          <w:szCs w:val="28"/>
        </w:rPr>
        <w:t>ry method patern slu</w:t>
      </w:r>
      <w:r w:rsidR="00D02F9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i za omogu</w:t>
      </w:r>
      <w:r w:rsidR="00D02F9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avanje instanciranj</w:t>
      </w:r>
      <w:r w:rsidR="00D02F9E" w:rsidRPr="002222CD">
        <w:rPr>
          <w:sz w:val="28"/>
          <w:szCs w:val="28"/>
        </w:rPr>
        <w:t>a</w:t>
      </w:r>
      <w:r w:rsidRPr="002222CD">
        <w:rPr>
          <w:sz w:val="28"/>
          <w:szCs w:val="28"/>
        </w:rPr>
        <w:t xml:space="preserve"> razli</w:t>
      </w:r>
      <w:r w:rsidR="00D02F9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itih vr</w:t>
      </w:r>
      <w:r w:rsidR="00D02F9E" w:rsidRPr="002222CD">
        <w:rPr>
          <w:sz w:val="28"/>
          <w:szCs w:val="28"/>
        </w:rPr>
        <w:t>s</w:t>
      </w:r>
      <w:r w:rsidRPr="002222CD">
        <w:rPr>
          <w:sz w:val="28"/>
          <w:szCs w:val="28"/>
        </w:rPr>
        <w:t>ta podklasa koriste</w:t>
      </w:r>
      <w:r w:rsidR="00D02F9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i fact</w:t>
      </w:r>
      <w:r w:rsidR="00D02F9E" w:rsidRPr="002222CD">
        <w:rPr>
          <w:sz w:val="28"/>
          <w:szCs w:val="28"/>
        </w:rPr>
        <w:t>o</w:t>
      </w:r>
      <w:r w:rsidRPr="002222CD">
        <w:rPr>
          <w:sz w:val="28"/>
          <w:szCs w:val="28"/>
        </w:rPr>
        <w:t>ry metodu koja odlu</w:t>
      </w:r>
      <w:r w:rsidR="00D02F9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 xml:space="preserve">uje koja </w:t>
      </w:r>
      <w:r w:rsidR="00D02F9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e se podklasa instancirati i koja programska logika izvr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iti.</w:t>
      </w:r>
    </w:p>
    <w:p w14:paraId="29487B2E" w14:textId="6582F7A1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>Patern nije kori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en u na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em sistemu,za slu</w:t>
      </w:r>
      <w:r w:rsidR="00D02F9E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aj da jeste , morali bismo zamisliti sljede</w:t>
      </w:r>
      <w:r w:rsidR="00D02F9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i scenarij.</w:t>
      </w:r>
    </w:p>
    <w:p w14:paraId="5F9CCAFA" w14:textId="2C9DA608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>Administrator na kraju svakog mjeseca ima izvje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aj koji mu daje</w:t>
      </w:r>
      <w:r w:rsidR="00D02F9E" w:rsidRPr="002222CD">
        <w:rPr>
          <w:sz w:val="28"/>
          <w:szCs w:val="28"/>
        </w:rPr>
        <w:t xml:space="preserve"> na uvid</w:t>
      </w:r>
      <w:r w:rsidRPr="002222CD">
        <w:rPr>
          <w:sz w:val="28"/>
          <w:szCs w:val="28"/>
        </w:rPr>
        <w:t xml:space="preserve"> podatke o radu uposlenika rent</w:t>
      </w:r>
      <w:r w:rsidR="00D02F9E" w:rsidRPr="002222CD">
        <w:rPr>
          <w:sz w:val="28"/>
          <w:szCs w:val="28"/>
        </w:rPr>
        <w:t>-</w:t>
      </w:r>
      <w:r w:rsidRPr="002222CD">
        <w:rPr>
          <w:sz w:val="28"/>
          <w:szCs w:val="28"/>
        </w:rPr>
        <w:t>a</w:t>
      </w:r>
      <w:r w:rsidR="00D02F9E" w:rsidRPr="002222CD">
        <w:rPr>
          <w:sz w:val="28"/>
          <w:szCs w:val="28"/>
        </w:rPr>
        <w:t>-</w:t>
      </w:r>
      <w:r w:rsidRPr="002222CD">
        <w:rPr>
          <w:sz w:val="28"/>
          <w:szCs w:val="28"/>
        </w:rPr>
        <w:t>car agencije.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Svi izvje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aji do sada kreirani su koriste</w:t>
      </w:r>
      <w:r w:rsidR="00D02F9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i AnketaKlijenata(kl</w:t>
      </w:r>
      <w:r w:rsidR="00D02F9E" w:rsidRPr="002222CD">
        <w:rPr>
          <w:sz w:val="28"/>
          <w:szCs w:val="28"/>
        </w:rPr>
        <w:t>i</w:t>
      </w:r>
      <w:r w:rsidRPr="002222CD">
        <w:rPr>
          <w:sz w:val="28"/>
          <w:szCs w:val="28"/>
        </w:rPr>
        <w:t>jent koji nakon zavr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enog rentanja automobila u aplikaciji ima mogu</w:t>
      </w:r>
      <w:r w:rsidR="00D02F9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nost da popuni kratku anketu o usluzi uposlenika koj</w:t>
      </w:r>
      <w:r w:rsidR="00D02F9E" w:rsidRPr="002222CD">
        <w:rPr>
          <w:sz w:val="28"/>
          <w:szCs w:val="28"/>
        </w:rPr>
        <w:t>i</w:t>
      </w:r>
      <w:r w:rsidRPr="002222CD">
        <w:rPr>
          <w:sz w:val="28"/>
          <w:szCs w:val="28"/>
        </w:rPr>
        <w:t xml:space="preserve"> je vr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io tretman) i GodisnjaStatistika(prati se promet klijenata u rent</w:t>
      </w:r>
      <w:r w:rsidR="00D02F9E" w:rsidRPr="002222CD">
        <w:rPr>
          <w:sz w:val="28"/>
          <w:szCs w:val="28"/>
        </w:rPr>
        <w:t>-</w:t>
      </w:r>
      <w:r w:rsidRPr="002222CD">
        <w:rPr>
          <w:sz w:val="28"/>
          <w:szCs w:val="28"/>
        </w:rPr>
        <w:t>a</w:t>
      </w:r>
      <w:r w:rsidR="00D02F9E" w:rsidRPr="002222CD">
        <w:rPr>
          <w:sz w:val="28"/>
          <w:szCs w:val="28"/>
        </w:rPr>
        <w:t>-</w:t>
      </w:r>
      <w:r w:rsidRPr="002222CD">
        <w:rPr>
          <w:sz w:val="28"/>
          <w:szCs w:val="28"/>
        </w:rPr>
        <w:t>car agenciji,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broj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rentanja ,broj otkazivanja itd.)</w:t>
      </w:r>
    </w:p>
    <w:p w14:paraId="28403025" w14:textId="1AB8B9FB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 xml:space="preserve">Administrator je izrazio </w:t>
      </w:r>
      <w:r w:rsidR="00D02F9E" w:rsidRPr="002222CD">
        <w:rPr>
          <w:sz w:val="28"/>
          <w:szCs w:val="28"/>
        </w:rPr>
        <w:t>ž</w:t>
      </w:r>
      <w:r w:rsidRPr="002222CD">
        <w:rPr>
          <w:sz w:val="28"/>
          <w:szCs w:val="28"/>
        </w:rPr>
        <w:t>elju da se sada izvje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aj kreira koriste</w:t>
      </w:r>
      <w:r w:rsidR="00D02F9E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i AnketaNovihKlijenata(anketiraju se klijenti koji imaju izvr</w:t>
      </w:r>
      <w:r w:rsidR="00D02F9E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eno jedno rentanje automobila) i MjesecnaStatistika.</w:t>
      </w:r>
    </w:p>
    <w:p w14:paraId="2F553855" w14:textId="20672ED9" w:rsidR="00B01C09" w:rsidRPr="002222CD" w:rsidRDefault="00B01C09">
      <w:pPr>
        <w:rPr>
          <w:sz w:val="28"/>
          <w:szCs w:val="28"/>
          <w:u w:val="single"/>
        </w:rPr>
      </w:pPr>
      <w:r w:rsidRPr="002222CD">
        <w:rPr>
          <w:sz w:val="28"/>
          <w:szCs w:val="28"/>
          <w:u w:val="single"/>
        </w:rPr>
        <w:t>Potrebne klase:</w:t>
      </w:r>
    </w:p>
    <w:p w14:paraId="317CEE62" w14:textId="3BC3824A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>a.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Izvjestaj(atributi:statistika(Statisktika),anketa(Anketa))</w:t>
      </w:r>
    </w:p>
    <w:p w14:paraId="2D1032EE" w14:textId="4E35E04E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>b.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Statistika(izvedene klase:GodisnjaStatistika,MjesecnaStatistika)</w:t>
      </w:r>
    </w:p>
    <w:p w14:paraId="12ED5EC7" w14:textId="3FBCA67C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>c.</w:t>
      </w:r>
      <w:r w:rsidR="00D02F9E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Anketa(izvedene klase:AnketaKlijenata,AnketaNovihKlijenata)</w:t>
      </w:r>
    </w:p>
    <w:p w14:paraId="011EC93B" w14:textId="676B6367" w:rsidR="00B01C09" w:rsidRPr="002222CD" w:rsidRDefault="00B01C09">
      <w:pPr>
        <w:rPr>
          <w:sz w:val="28"/>
          <w:szCs w:val="28"/>
        </w:rPr>
      </w:pPr>
      <w:r w:rsidRPr="002222CD">
        <w:rPr>
          <w:sz w:val="28"/>
          <w:szCs w:val="28"/>
        </w:rPr>
        <w:t>Da bi realizovali facotry method patern potrebno je dodati: intefejs Iizvjestaj(sadrzi metodu napraviI</w:t>
      </w:r>
      <w:r w:rsidR="002222CD" w:rsidRPr="002222CD">
        <w:rPr>
          <w:sz w:val="28"/>
          <w:szCs w:val="28"/>
        </w:rPr>
        <w:t>z</w:t>
      </w:r>
      <w:r w:rsidRPr="002222CD">
        <w:rPr>
          <w:sz w:val="28"/>
          <w:szCs w:val="28"/>
        </w:rPr>
        <w:t>vjestaj()), te klase StariIzvjestaj i NoviIzvjestaj</w:t>
      </w:r>
      <w:r w:rsidR="007C40FB" w:rsidRPr="002222CD">
        <w:rPr>
          <w:sz w:val="28"/>
          <w:szCs w:val="28"/>
        </w:rPr>
        <w:t xml:space="preserve"> koje su izvedene iz klase Izvjestaj , a implementiraju intefejs Iizvjestaj.</w:t>
      </w:r>
    </w:p>
    <w:p w14:paraId="6E09204D" w14:textId="3DC25562" w:rsidR="007C40FB" w:rsidRPr="002222CD" w:rsidRDefault="007C40FB">
      <w:pPr>
        <w:rPr>
          <w:sz w:val="28"/>
          <w:szCs w:val="28"/>
        </w:rPr>
      </w:pPr>
      <w:r w:rsidRPr="002222CD">
        <w:rPr>
          <w:sz w:val="28"/>
          <w:szCs w:val="28"/>
        </w:rPr>
        <w:t>Na ovaj na</w:t>
      </w:r>
      <w:r w:rsidR="002222CD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in bilo bi omogu</w:t>
      </w:r>
      <w:r w:rsidR="002222CD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eno kreiranje izvje</w:t>
      </w:r>
      <w:r w:rsidR="002222CD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aja kori</w:t>
      </w:r>
      <w:r w:rsidR="002222CD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enjem metode napraviIzvjestaj koriste</w:t>
      </w:r>
      <w:r w:rsidR="002222CD" w:rsidRPr="002222CD">
        <w:rPr>
          <w:sz w:val="28"/>
          <w:szCs w:val="28"/>
        </w:rPr>
        <w:t>ć</w:t>
      </w:r>
      <w:r w:rsidRPr="002222CD">
        <w:rPr>
          <w:sz w:val="28"/>
          <w:szCs w:val="28"/>
        </w:rPr>
        <w:t>i razli</w:t>
      </w:r>
      <w:r w:rsidR="002222CD" w:rsidRPr="002222CD">
        <w:rPr>
          <w:sz w:val="28"/>
          <w:szCs w:val="28"/>
        </w:rPr>
        <w:t>č</w:t>
      </w:r>
      <w:r w:rsidRPr="002222CD">
        <w:rPr>
          <w:sz w:val="28"/>
          <w:szCs w:val="28"/>
        </w:rPr>
        <w:t>ite po</w:t>
      </w:r>
      <w:r w:rsidR="002222CD" w:rsidRPr="002222CD">
        <w:rPr>
          <w:sz w:val="28"/>
          <w:szCs w:val="28"/>
        </w:rPr>
        <w:t>d</w:t>
      </w:r>
      <w:r w:rsidRPr="002222CD">
        <w:rPr>
          <w:sz w:val="28"/>
          <w:szCs w:val="28"/>
        </w:rPr>
        <w:t>klase Atributa iz klase Izvjestaj,a izbjegl</w:t>
      </w:r>
      <w:r w:rsidR="002222CD" w:rsidRPr="002222CD">
        <w:rPr>
          <w:sz w:val="28"/>
          <w:szCs w:val="28"/>
        </w:rPr>
        <w:t>i</w:t>
      </w:r>
      <w:r w:rsidRPr="002222CD">
        <w:rPr>
          <w:sz w:val="28"/>
          <w:szCs w:val="28"/>
        </w:rPr>
        <w:t xml:space="preserve"> bi kori</w:t>
      </w:r>
      <w:r w:rsidR="002222CD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enje razli</w:t>
      </w:r>
      <w:r w:rsidR="002222CD" w:rsidRPr="002222CD">
        <w:rPr>
          <w:sz w:val="28"/>
          <w:szCs w:val="28"/>
        </w:rPr>
        <w:t>či</w:t>
      </w:r>
      <w:r w:rsidRPr="002222CD">
        <w:rPr>
          <w:sz w:val="28"/>
          <w:szCs w:val="28"/>
        </w:rPr>
        <w:t>tih metoda(koje bi se nal</w:t>
      </w:r>
      <w:r w:rsidR="002222CD" w:rsidRPr="002222CD">
        <w:rPr>
          <w:sz w:val="28"/>
          <w:szCs w:val="28"/>
        </w:rPr>
        <w:t>a</w:t>
      </w:r>
      <w:r w:rsidRPr="002222CD">
        <w:rPr>
          <w:sz w:val="28"/>
          <w:szCs w:val="28"/>
        </w:rPr>
        <w:t>zile u klasi izvjestaj)</w:t>
      </w:r>
      <w:r w:rsidR="002222CD" w:rsidRPr="002222CD">
        <w:rPr>
          <w:sz w:val="28"/>
          <w:szCs w:val="28"/>
        </w:rPr>
        <w:t xml:space="preserve"> </w:t>
      </w:r>
      <w:r w:rsidRPr="002222CD">
        <w:rPr>
          <w:sz w:val="28"/>
          <w:szCs w:val="28"/>
        </w:rPr>
        <w:t>za kreiranje razli</w:t>
      </w:r>
      <w:r w:rsidR="002222CD" w:rsidRPr="002222CD">
        <w:rPr>
          <w:sz w:val="28"/>
          <w:szCs w:val="28"/>
        </w:rPr>
        <w:t>či</w:t>
      </w:r>
      <w:r w:rsidRPr="002222CD">
        <w:rPr>
          <w:sz w:val="28"/>
          <w:szCs w:val="28"/>
        </w:rPr>
        <w:t>tih izvje</w:t>
      </w:r>
      <w:r w:rsidR="002222CD" w:rsidRPr="002222CD">
        <w:rPr>
          <w:sz w:val="28"/>
          <w:szCs w:val="28"/>
        </w:rPr>
        <w:t>š</w:t>
      </w:r>
      <w:r w:rsidRPr="002222CD">
        <w:rPr>
          <w:sz w:val="28"/>
          <w:szCs w:val="28"/>
        </w:rPr>
        <w:t>taja.</w:t>
      </w:r>
    </w:p>
    <w:p w14:paraId="16E7D887" w14:textId="77777777" w:rsidR="006D5AE4" w:rsidRDefault="006D5AE4"/>
    <w:sectPr w:rsidR="006D5AE4" w:rsidSect="00801C2E">
      <w:footerReference w:type="default" r:id="rId9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6130" w14:textId="77777777" w:rsidR="00430BE0" w:rsidRDefault="00430BE0" w:rsidP="00801C2E">
      <w:pPr>
        <w:spacing w:after="0" w:line="240" w:lineRule="auto"/>
      </w:pPr>
      <w:r>
        <w:separator/>
      </w:r>
    </w:p>
  </w:endnote>
  <w:endnote w:type="continuationSeparator" w:id="0">
    <w:p w14:paraId="5747D23B" w14:textId="77777777" w:rsidR="00430BE0" w:rsidRDefault="00430BE0" w:rsidP="0080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13B9" w14:textId="77777777" w:rsidR="00801C2E" w:rsidRDefault="00801C2E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hr-HR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77C76AF" w14:textId="77777777" w:rsidR="00801C2E" w:rsidRDefault="00801C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A368" w14:textId="77777777" w:rsidR="00430BE0" w:rsidRDefault="00430BE0" w:rsidP="00801C2E">
      <w:pPr>
        <w:spacing w:after="0" w:line="240" w:lineRule="auto"/>
      </w:pPr>
      <w:r>
        <w:separator/>
      </w:r>
    </w:p>
  </w:footnote>
  <w:footnote w:type="continuationSeparator" w:id="0">
    <w:p w14:paraId="1D1CBE80" w14:textId="77777777" w:rsidR="00430BE0" w:rsidRDefault="00430BE0" w:rsidP="00801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2B"/>
    <w:rsid w:val="002222CD"/>
    <w:rsid w:val="002F502B"/>
    <w:rsid w:val="00430BE0"/>
    <w:rsid w:val="005B4C73"/>
    <w:rsid w:val="006D5AE4"/>
    <w:rsid w:val="007B0500"/>
    <w:rsid w:val="007C40FB"/>
    <w:rsid w:val="00801C2E"/>
    <w:rsid w:val="009C7E74"/>
    <w:rsid w:val="00A97388"/>
    <w:rsid w:val="00AC16D5"/>
    <w:rsid w:val="00B01C09"/>
    <w:rsid w:val="00B735A7"/>
    <w:rsid w:val="00BD717B"/>
    <w:rsid w:val="00D02F9E"/>
    <w:rsid w:val="00D0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7939"/>
  <w15:chartTrackingRefBased/>
  <w15:docId w15:val="{D1250860-479B-48C7-B3C9-F14A2F4C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1C2E"/>
  </w:style>
  <w:style w:type="paragraph" w:styleId="Podnoje">
    <w:name w:val="footer"/>
    <w:basedOn w:val="Normal"/>
    <w:link w:val="PodnojeChar"/>
    <w:uiPriority w:val="99"/>
    <w:unhideWhenUsed/>
    <w:rsid w:val="0080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5099-87F8-45DA-9325-7537B8D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Haskić</dc:creator>
  <cp:keywords/>
  <dc:description/>
  <cp:lastModifiedBy>Haris Haskić</cp:lastModifiedBy>
  <cp:revision>3</cp:revision>
  <dcterms:created xsi:type="dcterms:W3CDTF">2020-05-20T23:28:00Z</dcterms:created>
  <dcterms:modified xsi:type="dcterms:W3CDTF">2020-05-21T11:38:00Z</dcterms:modified>
</cp:coreProperties>
</file>